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1CB23A4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3EE4" w:rsidR="00B63EE4">
        <w:t>Joaquim Gomes de Lima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23664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715398">
        <w:t>2</w:t>
      </w:r>
      <w:r w:rsidR="00715398">
        <w:t>7</w:t>
      </w:r>
      <w:r w:rsidRPr="000C3853" w:rsidR="00715398">
        <w:t xml:space="preserve"> de abril de 202</w:t>
      </w:r>
      <w:r w:rsidR="0071539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85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3E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453E3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6A33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5398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19C"/>
    <w:rsid w:val="0086575D"/>
    <w:rsid w:val="00867C53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52FF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977C4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15E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67BD5"/>
    <w:rsid w:val="00E771AB"/>
    <w:rsid w:val="00E97665"/>
    <w:rsid w:val="00EC64F6"/>
    <w:rsid w:val="00ED0295"/>
    <w:rsid w:val="00EF1C31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85DDD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1C13-C218-472E-9825-DADE4B5C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43:00Z</dcterms:created>
  <dcterms:modified xsi:type="dcterms:W3CDTF">2026-04-27T17:23:00Z</dcterms:modified>
</cp:coreProperties>
</file>